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D95C9D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85439E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85439E">
        <w:rPr>
          <w:rFonts w:ascii="Times New Roman" w:hAnsi="Times New Roman"/>
          <w:b/>
          <w:sz w:val="16"/>
          <w:szCs w:val="16"/>
        </w:rPr>
        <w:t>Протокол №</w:t>
      </w:r>
      <w:r w:rsidR="008E76D5" w:rsidRPr="0085439E">
        <w:rPr>
          <w:rFonts w:ascii="Times New Roman" w:hAnsi="Times New Roman"/>
          <w:b/>
          <w:sz w:val="16"/>
          <w:szCs w:val="16"/>
        </w:rPr>
        <w:t>14</w:t>
      </w:r>
      <w:r w:rsidR="005C4501" w:rsidRPr="0085439E">
        <w:rPr>
          <w:rFonts w:ascii="Times New Roman" w:hAnsi="Times New Roman"/>
          <w:b/>
          <w:sz w:val="16"/>
          <w:szCs w:val="16"/>
        </w:rPr>
        <w:t>3</w:t>
      </w:r>
    </w:p>
    <w:p w:rsidR="001B7B27" w:rsidRPr="0085439E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85439E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2A02D5" w:rsidRPr="0085439E">
        <w:rPr>
          <w:rFonts w:ascii="Times New Roman" w:hAnsi="Times New Roman"/>
          <w:b/>
          <w:sz w:val="16"/>
          <w:szCs w:val="16"/>
        </w:rPr>
        <w:t>3</w:t>
      </w:r>
      <w:r w:rsidRPr="0085439E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85439E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85439E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85439E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85439E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85439E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85439E">
        <w:rPr>
          <w:rFonts w:ascii="Times New Roman" w:hAnsi="Times New Roman"/>
          <w:b/>
          <w:sz w:val="16"/>
          <w:szCs w:val="16"/>
        </w:rPr>
        <w:t xml:space="preserve">           </w:t>
      </w:r>
      <w:r w:rsidRPr="0085439E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85439E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</w:t>
      </w:r>
      <w:r w:rsidRPr="0085439E">
        <w:rPr>
          <w:rFonts w:ascii="Times New Roman" w:hAnsi="Times New Roman"/>
          <w:b/>
          <w:sz w:val="16"/>
          <w:szCs w:val="16"/>
        </w:rPr>
        <w:t xml:space="preserve">  «</w:t>
      </w:r>
      <w:r w:rsidR="005C4501" w:rsidRPr="0085439E">
        <w:rPr>
          <w:rFonts w:ascii="Times New Roman" w:hAnsi="Times New Roman"/>
          <w:b/>
          <w:sz w:val="16"/>
          <w:szCs w:val="16"/>
          <w:lang w:val="kk-KZ"/>
        </w:rPr>
        <w:t>22</w:t>
      </w:r>
      <w:r w:rsidRPr="0085439E">
        <w:rPr>
          <w:rFonts w:ascii="Times New Roman" w:hAnsi="Times New Roman"/>
          <w:b/>
          <w:sz w:val="16"/>
          <w:szCs w:val="16"/>
        </w:rPr>
        <w:t>»</w:t>
      </w:r>
      <w:r w:rsidR="00137141" w:rsidRPr="0085439E">
        <w:rPr>
          <w:rFonts w:ascii="Times New Roman" w:hAnsi="Times New Roman"/>
          <w:b/>
          <w:sz w:val="16"/>
          <w:szCs w:val="16"/>
        </w:rPr>
        <w:t xml:space="preserve"> </w:t>
      </w:r>
      <w:r w:rsidR="004A2EE3" w:rsidRPr="0085439E">
        <w:rPr>
          <w:rFonts w:ascii="Times New Roman" w:hAnsi="Times New Roman"/>
          <w:b/>
          <w:sz w:val="16"/>
          <w:szCs w:val="16"/>
        </w:rPr>
        <w:t xml:space="preserve"> сентября</w:t>
      </w:r>
      <w:r w:rsidR="00C826E9" w:rsidRPr="0085439E">
        <w:rPr>
          <w:rFonts w:ascii="Times New Roman" w:hAnsi="Times New Roman"/>
          <w:b/>
          <w:sz w:val="16"/>
          <w:szCs w:val="16"/>
        </w:rPr>
        <w:t xml:space="preserve"> </w:t>
      </w:r>
      <w:r w:rsidRPr="0085439E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85439E">
        <w:rPr>
          <w:rFonts w:ascii="Times New Roman" w:hAnsi="Times New Roman"/>
          <w:b/>
          <w:sz w:val="16"/>
          <w:szCs w:val="16"/>
        </w:rPr>
        <w:t xml:space="preserve"> 202</w:t>
      </w:r>
      <w:r w:rsidR="002A02D5" w:rsidRPr="0085439E">
        <w:rPr>
          <w:rFonts w:ascii="Times New Roman" w:hAnsi="Times New Roman"/>
          <w:b/>
          <w:sz w:val="16"/>
          <w:szCs w:val="16"/>
        </w:rPr>
        <w:t>3</w:t>
      </w:r>
      <w:r w:rsidRPr="0085439E">
        <w:rPr>
          <w:rFonts w:ascii="Times New Roman" w:hAnsi="Times New Roman"/>
          <w:b/>
          <w:sz w:val="16"/>
          <w:szCs w:val="16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85439E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85439E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85439E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85439E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85439E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85439E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9D5E80" w:rsidRPr="0085439E" w:rsidRDefault="009D5E80" w:rsidP="00CD0AE2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2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825"/>
        <w:gridCol w:w="1145"/>
        <w:gridCol w:w="1134"/>
        <w:gridCol w:w="1418"/>
        <w:gridCol w:w="1701"/>
        <w:gridCol w:w="1701"/>
      </w:tblGrid>
      <w:tr w:rsidR="005C4501" w:rsidRPr="0085439E" w:rsidTr="005C4501">
        <w:trPr>
          <w:trHeight w:val="558"/>
        </w:trPr>
        <w:tc>
          <w:tcPr>
            <w:tcW w:w="562" w:type="dxa"/>
            <w:hideMark/>
          </w:tcPr>
          <w:p w:rsidR="005C4501" w:rsidRPr="0085439E" w:rsidRDefault="005C4501" w:rsidP="00A619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4825" w:type="dxa"/>
            <w:hideMark/>
          </w:tcPr>
          <w:p w:rsidR="005C4501" w:rsidRPr="0085439E" w:rsidRDefault="005C4501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45" w:type="dxa"/>
            <w:hideMark/>
          </w:tcPr>
          <w:p w:rsidR="005C4501" w:rsidRPr="0085439E" w:rsidRDefault="005C4501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134" w:type="dxa"/>
            <w:hideMark/>
          </w:tcPr>
          <w:p w:rsidR="005C4501" w:rsidRPr="0085439E" w:rsidRDefault="005C4501" w:rsidP="00A619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418" w:type="dxa"/>
            <w:hideMark/>
          </w:tcPr>
          <w:p w:rsidR="005C4501" w:rsidRPr="0085439E" w:rsidRDefault="005C4501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701" w:type="dxa"/>
            <w:hideMark/>
          </w:tcPr>
          <w:p w:rsidR="005C4501" w:rsidRPr="0085439E" w:rsidRDefault="005C4501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701" w:type="dxa"/>
            <w:hideMark/>
          </w:tcPr>
          <w:p w:rsidR="005C4501" w:rsidRPr="0085439E" w:rsidRDefault="005C4501" w:rsidP="00A61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439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</w:tr>
      <w:tr w:rsidR="005C4501" w:rsidRPr="0085439E" w:rsidTr="005C4501">
        <w:trPr>
          <w:trHeight w:val="413"/>
        </w:trPr>
        <w:tc>
          <w:tcPr>
            <w:tcW w:w="562" w:type="dxa"/>
          </w:tcPr>
          <w:p w:rsidR="005C4501" w:rsidRPr="0085439E" w:rsidRDefault="005C4501" w:rsidP="005C45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85439E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825" w:type="dxa"/>
          </w:tcPr>
          <w:p w:rsidR="005C4501" w:rsidRPr="0085439E" w:rsidRDefault="005C4501" w:rsidP="005C45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5439E">
              <w:rPr>
                <w:rFonts w:ascii="Times New Roman" w:hAnsi="Times New Roman"/>
                <w:sz w:val="16"/>
                <w:szCs w:val="16"/>
              </w:rPr>
              <w:t>ВИФЕРОН® Интерферон альфа-2b Суппозитории ректальные, 150000 МЕ, №10</w:t>
            </w:r>
          </w:p>
        </w:tc>
        <w:tc>
          <w:tcPr>
            <w:tcW w:w="1145" w:type="dxa"/>
          </w:tcPr>
          <w:p w:rsidR="005C4501" w:rsidRPr="0085439E" w:rsidRDefault="005C4501" w:rsidP="005C45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1134" w:type="dxa"/>
          </w:tcPr>
          <w:p w:rsidR="005C4501" w:rsidRPr="0085439E" w:rsidRDefault="005C4501" w:rsidP="005C45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5C4501" w:rsidRPr="0085439E" w:rsidRDefault="005C4501" w:rsidP="005C45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color w:val="000000"/>
                <w:sz w:val="16"/>
                <w:szCs w:val="16"/>
              </w:rPr>
              <w:t>3255,28</w:t>
            </w:r>
          </w:p>
        </w:tc>
        <w:tc>
          <w:tcPr>
            <w:tcW w:w="1701" w:type="dxa"/>
          </w:tcPr>
          <w:p w:rsidR="005C4501" w:rsidRPr="0085439E" w:rsidRDefault="005C4501" w:rsidP="005C45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color w:val="000000"/>
                <w:sz w:val="16"/>
                <w:szCs w:val="16"/>
              </w:rPr>
              <w:t>325 528</w:t>
            </w:r>
          </w:p>
        </w:tc>
        <w:tc>
          <w:tcPr>
            <w:tcW w:w="1701" w:type="dxa"/>
          </w:tcPr>
          <w:p w:rsidR="001959AD" w:rsidRPr="0085439E" w:rsidRDefault="001959AD" w:rsidP="001959A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439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</w:t>
            </w:r>
            <w:r w:rsidRPr="0085439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 « КФК «</w:t>
            </w:r>
            <w:r w:rsidRPr="0085439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Медсервис Плюс»</w:t>
            </w:r>
          </w:p>
          <w:p w:rsidR="005C4501" w:rsidRPr="0085439E" w:rsidRDefault="005C4501" w:rsidP="005C45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C4501" w:rsidRPr="0085439E" w:rsidTr="005C4501">
        <w:trPr>
          <w:trHeight w:val="413"/>
        </w:trPr>
        <w:tc>
          <w:tcPr>
            <w:tcW w:w="562" w:type="dxa"/>
          </w:tcPr>
          <w:p w:rsidR="005C4501" w:rsidRPr="0085439E" w:rsidRDefault="005C4501" w:rsidP="005C45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85439E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4825" w:type="dxa"/>
          </w:tcPr>
          <w:p w:rsidR="005C4501" w:rsidRPr="0085439E" w:rsidRDefault="005C4501" w:rsidP="005C45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color w:val="000000"/>
                <w:sz w:val="16"/>
                <w:szCs w:val="16"/>
              </w:rPr>
              <w:t>Парацетамол Таблетки, 0,5 г, № 10</w:t>
            </w:r>
          </w:p>
        </w:tc>
        <w:tc>
          <w:tcPr>
            <w:tcW w:w="1145" w:type="dxa"/>
          </w:tcPr>
          <w:p w:rsidR="005C4501" w:rsidRPr="0085439E" w:rsidRDefault="005C4501" w:rsidP="005C45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color w:val="000000"/>
                <w:sz w:val="16"/>
                <w:szCs w:val="16"/>
              </w:rPr>
              <w:t>таблетка</w:t>
            </w:r>
          </w:p>
        </w:tc>
        <w:tc>
          <w:tcPr>
            <w:tcW w:w="1134" w:type="dxa"/>
          </w:tcPr>
          <w:p w:rsidR="005C4501" w:rsidRPr="0085439E" w:rsidRDefault="005C4501" w:rsidP="005C45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418" w:type="dxa"/>
          </w:tcPr>
          <w:p w:rsidR="005C4501" w:rsidRPr="0085439E" w:rsidRDefault="005C4501" w:rsidP="005C45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color w:val="000000"/>
                <w:sz w:val="16"/>
                <w:szCs w:val="16"/>
              </w:rPr>
              <w:t>6,78</w:t>
            </w:r>
          </w:p>
        </w:tc>
        <w:tc>
          <w:tcPr>
            <w:tcW w:w="1701" w:type="dxa"/>
          </w:tcPr>
          <w:p w:rsidR="005C4501" w:rsidRPr="0085439E" w:rsidRDefault="005C4501" w:rsidP="005C45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color w:val="000000"/>
                <w:sz w:val="16"/>
                <w:szCs w:val="16"/>
              </w:rPr>
              <w:t>10 170</w:t>
            </w:r>
          </w:p>
        </w:tc>
        <w:tc>
          <w:tcPr>
            <w:tcW w:w="1701" w:type="dxa"/>
          </w:tcPr>
          <w:p w:rsidR="005C4501" w:rsidRPr="0085439E" w:rsidRDefault="00C7716F" w:rsidP="005C45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5C4501" w:rsidRPr="0085439E" w:rsidTr="005C4501">
        <w:trPr>
          <w:trHeight w:val="413"/>
        </w:trPr>
        <w:tc>
          <w:tcPr>
            <w:tcW w:w="562" w:type="dxa"/>
          </w:tcPr>
          <w:p w:rsidR="005C4501" w:rsidRPr="0085439E" w:rsidRDefault="005C4501" w:rsidP="005C45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85439E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4825" w:type="dxa"/>
          </w:tcPr>
          <w:p w:rsidR="005C4501" w:rsidRPr="0085439E" w:rsidRDefault="005C4501" w:rsidP="005C45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color w:val="000000"/>
                <w:sz w:val="16"/>
                <w:szCs w:val="16"/>
              </w:rPr>
              <w:t>Преднизолон Раствор для внутривенного и внутримышечного введения, 30 мг/мл, 1 мл, № 3</w:t>
            </w:r>
          </w:p>
        </w:tc>
        <w:tc>
          <w:tcPr>
            <w:tcW w:w="1145" w:type="dxa"/>
          </w:tcPr>
          <w:p w:rsidR="005C4501" w:rsidRPr="0085439E" w:rsidRDefault="005C4501" w:rsidP="005C45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color w:val="000000"/>
                <w:sz w:val="16"/>
                <w:szCs w:val="16"/>
              </w:rPr>
              <w:t>ампула</w:t>
            </w:r>
          </w:p>
        </w:tc>
        <w:tc>
          <w:tcPr>
            <w:tcW w:w="1134" w:type="dxa"/>
          </w:tcPr>
          <w:p w:rsidR="005C4501" w:rsidRPr="0085439E" w:rsidRDefault="005C4501" w:rsidP="005C45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color w:val="000000"/>
                <w:sz w:val="16"/>
                <w:szCs w:val="16"/>
              </w:rPr>
              <w:t>3600</w:t>
            </w:r>
          </w:p>
        </w:tc>
        <w:tc>
          <w:tcPr>
            <w:tcW w:w="1418" w:type="dxa"/>
          </w:tcPr>
          <w:p w:rsidR="005C4501" w:rsidRPr="0085439E" w:rsidRDefault="005C4501" w:rsidP="005C45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color w:val="000000"/>
                <w:sz w:val="16"/>
                <w:szCs w:val="16"/>
              </w:rPr>
              <w:t>70,7</w:t>
            </w:r>
          </w:p>
        </w:tc>
        <w:tc>
          <w:tcPr>
            <w:tcW w:w="1701" w:type="dxa"/>
          </w:tcPr>
          <w:p w:rsidR="005C4501" w:rsidRPr="0085439E" w:rsidRDefault="005C4501" w:rsidP="005C45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color w:val="000000"/>
                <w:sz w:val="16"/>
                <w:szCs w:val="16"/>
              </w:rPr>
              <w:t>254 520</w:t>
            </w:r>
          </w:p>
        </w:tc>
        <w:tc>
          <w:tcPr>
            <w:tcW w:w="1701" w:type="dxa"/>
          </w:tcPr>
          <w:p w:rsidR="005C4501" w:rsidRPr="0085439E" w:rsidRDefault="00C7716F" w:rsidP="005C45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5C4501" w:rsidRPr="0085439E" w:rsidTr="005C4501">
        <w:trPr>
          <w:trHeight w:val="413"/>
        </w:trPr>
        <w:tc>
          <w:tcPr>
            <w:tcW w:w="562" w:type="dxa"/>
          </w:tcPr>
          <w:p w:rsidR="005C4501" w:rsidRPr="0085439E" w:rsidRDefault="005C4501" w:rsidP="005C45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25" w:type="dxa"/>
            <w:vAlign w:val="center"/>
          </w:tcPr>
          <w:p w:rsidR="005C4501" w:rsidRPr="0085439E" w:rsidRDefault="005C4501" w:rsidP="005C45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439E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45" w:type="dxa"/>
          </w:tcPr>
          <w:p w:rsidR="005C4501" w:rsidRPr="0085439E" w:rsidRDefault="005C4501" w:rsidP="005C45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5C4501" w:rsidRPr="0085439E" w:rsidRDefault="005C4501" w:rsidP="005C450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:rsidR="005C4501" w:rsidRPr="0085439E" w:rsidRDefault="005C4501" w:rsidP="005C45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</w:tcPr>
          <w:p w:rsidR="005C4501" w:rsidRPr="0085439E" w:rsidRDefault="005C4501" w:rsidP="005C4501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439E">
              <w:rPr>
                <w:rFonts w:ascii="Times New Roman" w:hAnsi="Times New Roman"/>
                <w:b/>
                <w:bCs/>
                <w:sz w:val="16"/>
                <w:szCs w:val="16"/>
              </w:rPr>
              <w:t>590 218,00</w:t>
            </w:r>
          </w:p>
        </w:tc>
        <w:tc>
          <w:tcPr>
            <w:tcW w:w="1701" w:type="dxa"/>
          </w:tcPr>
          <w:p w:rsidR="005C4501" w:rsidRPr="0085439E" w:rsidRDefault="005C4501" w:rsidP="005C4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314A27" w:rsidRPr="0085439E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85439E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85439E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85439E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85439E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85439E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85439E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85439E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85439E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85439E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85439E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85439E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85439E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14A27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5439E" w:rsidRDefault="0085439E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5439E" w:rsidRDefault="0085439E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5439E" w:rsidRDefault="0085439E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5439E" w:rsidRPr="0085439E" w:rsidRDefault="0085439E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EB5637" w:rsidRPr="0085439E" w:rsidRDefault="00EB5637" w:rsidP="00EB563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85439E">
        <w:rPr>
          <w:rFonts w:ascii="Times New Roman" w:hAnsi="Times New Roman"/>
          <w:b/>
          <w:sz w:val="16"/>
          <w:szCs w:val="16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EB5637" w:rsidRPr="0085439E" w:rsidRDefault="00EB5637" w:rsidP="00EB5637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2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820"/>
        <w:gridCol w:w="1276"/>
        <w:gridCol w:w="850"/>
        <w:gridCol w:w="1858"/>
        <w:gridCol w:w="1559"/>
        <w:gridCol w:w="1701"/>
      </w:tblGrid>
      <w:tr w:rsidR="005C4501" w:rsidRPr="0085439E" w:rsidTr="005C4501">
        <w:trPr>
          <w:trHeight w:val="2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01" w:rsidRPr="0085439E" w:rsidRDefault="005C4501" w:rsidP="004F5A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01" w:rsidRPr="0085439E" w:rsidRDefault="005C4501" w:rsidP="004F5A7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01" w:rsidRPr="0085439E" w:rsidRDefault="005C4501" w:rsidP="004F5A7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01" w:rsidRPr="0085439E" w:rsidRDefault="005C4501" w:rsidP="004F5A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01" w:rsidRPr="0085439E" w:rsidRDefault="005C4501" w:rsidP="004F5A7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01" w:rsidRPr="0085439E" w:rsidRDefault="005C4501" w:rsidP="004F5A7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Сумма в тенге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9" w:rsidRPr="0085439E" w:rsidRDefault="00C46399" w:rsidP="00C4639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439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</w:t>
            </w:r>
            <w:r w:rsidRPr="0085439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 « КФК «</w:t>
            </w:r>
            <w:r w:rsidRPr="0085439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Медсервис Плюс»</w:t>
            </w:r>
          </w:p>
          <w:p w:rsidR="005C4501" w:rsidRPr="0085439E" w:rsidRDefault="00C46399" w:rsidP="00C4639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439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БИН 971240001494</w:t>
            </w:r>
          </w:p>
        </w:tc>
      </w:tr>
      <w:tr w:rsidR="005C4501" w:rsidRPr="0085439E" w:rsidTr="005C4501">
        <w:trPr>
          <w:trHeight w:val="1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01" w:rsidRPr="0085439E" w:rsidRDefault="005C4501" w:rsidP="005C45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439E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01" w:rsidRPr="0085439E" w:rsidRDefault="005C4501" w:rsidP="005C45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5439E">
              <w:rPr>
                <w:rFonts w:ascii="Times New Roman" w:hAnsi="Times New Roman"/>
                <w:sz w:val="16"/>
                <w:szCs w:val="16"/>
              </w:rPr>
              <w:t>ВИФЕРОН® Интерферон альфа-2b Суппозитории ректальные, 150000 МЕ, №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01" w:rsidRPr="0085439E" w:rsidRDefault="005C4501" w:rsidP="005C45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01" w:rsidRPr="0085439E" w:rsidRDefault="005C4501" w:rsidP="005C45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01" w:rsidRPr="0085439E" w:rsidRDefault="005C4501" w:rsidP="005C45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color w:val="000000"/>
                <w:sz w:val="16"/>
                <w:szCs w:val="16"/>
              </w:rPr>
              <w:t>3255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01" w:rsidRPr="0085439E" w:rsidRDefault="005C4501" w:rsidP="005C45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color w:val="000000"/>
                <w:sz w:val="16"/>
                <w:szCs w:val="16"/>
              </w:rPr>
              <w:t>325 5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01" w:rsidRPr="0085439E" w:rsidRDefault="001959AD" w:rsidP="005C45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5439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300</w:t>
            </w:r>
          </w:p>
        </w:tc>
      </w:tr>
      <w:tr w:rsidR="005C4501" w:rsidRPr="0085439E" w:rsidTr="005C4501">
        <w:trPr>
          <w:trHeight w:val="1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01" w:rsidRPr="0085439E" w:rsidRDefault="005C4501" w:rsidP="005C45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5439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01" w:rsidRPr="0085439E" w:rsidRDefault="005C4501" w:rsidP="005C45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color w:val="000000"/>
                <w:sz w:val="16"/>
                <w:szCs w:val="16"/>
              </w:rPr>
              <w:t>Парацетамол Таблетки, 0,5 г, №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01" w:rsidRPr="0085439E" w:rsidRDefault="005C4501" w:rsidP="005C45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color w:val="000000"/>
                <w:sz w:val="16"/>
                <w:szCs w:val="16"/>
              </w:rPr>
              <w:t>табле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01" w:rsidRPr="0085439E" w:rsidRDefault="005C4501" w:rsidP="005C45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01" w:rsidRPr="0085439E" w:rsidRDefault="005C4501" w:rsidP="005C45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color w:val="000000"/>
                <w:sz w:val="16"/>
                <w:szCs w:val="16"/>
              </w:rPr>
              <w:t>6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01" w:rsidRPr="0085439E" w:rsidRDefault="005C4501" w:rsidP="005C45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color w:val="000000"/>
                <w:sz w:val="16"/>
                <w:szCs w:val="16"/>
              </w:rPr>
              <w:t>10 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01" w:rsidRPr="0085439E" w:rsidRDefault="00C7716F" w:rsidP="005C45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5C4501" w:rsidRPr="0085439E" w:rsidTr="005C4501">
        <w:trPr>
          <w:trHeight w:val="1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01" w:rsidRPr="0085439E" w:rsidRDefault="005C4501" w:rsidP="005C45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5439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01" w:rsidRPr="0085439E" w:rsidRDefault="005C4501" w:rsidP="005C45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color w:val="000000"/>
                <w:sz w:val="16"/>
                <w:szCs w:val="16"/>
              </w:rPr>
              <w:t>Преднизолон Раствор для внутривенного и внутримышечного введения, 30 мг/мл, 1 мл, №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01" w:rsidRPr="0085439E" w:rsidRDefault="005C4501" w:rsidP="005C45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color w:val="000000"/>
                <w:sz w:val="16"/>
                <w:szCs w:val="16"/>
              </w:rPr>
              <w:t>ампу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01" w:rsidRPr="0085439E" w:rsidRDefault="005C4501" w:rsidP="005C45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color w:val="000000"/>
                <w:sz w:val="16"/>
                <w:szCs w:val="16"/>
              </w:rPr>
              <w:t>36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01" w:rsidRPr="0085439E" w:rsidRDefault="005C4501" w:rsidP="005C45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color w:val="000000"/>
                <w:sz w:val="16"/>
                <w:szCs w:val="16"/>
              </w:rPr>
              <w:t>7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01" w:rsidRPr="0085439E" w:rsidRDefault="005C4501" w:rsidP="005C45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color w:val="000000"/>
                <w:sz w:val="16"/>
                <w:szCs w:val="16"/>
              </w:rPr>
              <w:t>254 5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01" w:rsidRPr="0085439E" w:rsidRDefault="00C7716F" w:rsidP="005C45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5C4501" w:rsidRPr="0085439E" w:rsidTr="005C4501">
        <w:trPr>
          <w:trHeight w:val="2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01" w:rsidRPr="0085439E" w:rsidRDefault="005C4501" w:rsidP="005C45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01" w:rsidRPr="0085439E" w:rsidRDefault="005C4501" w:rsidP="005C45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439E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01" w:rsidRPr="0085439E" w:rsidRDefault="005C4501" w:rsidP="005C45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01" w:rsidRPr="0085439E" w:rsidRDefault="005C4501" w:rsidP="005C450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01" w:rsidRPr="0085439E" w:rsidRDefault="005C4501" w:rsidP="005C45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01" w:rsidRPr="0085439E" w:rsidRDefault="005C4501" w:rsidP="005C4501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439E">
              <w:rPr>
                <w:rFonts w:ascii="Times New Roman" w:hAnsi="Times New Roman"/>
                <w:b/>
                <w:bCs/>
                <w:sz w:val="16"/>
                <w:szCs w:val="16"/>
              </w:rPr>
              <w:t>590 21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01" w:rsidRPr="0085439E" w:rsidRDefault="005C4501" w:rsidP="005C4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EB5637" w:rsidRPr="0085439E" w:rsidRDefault="00EB5637" w:rsidP="00EB5637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877590" w:rsidRPr="0085439E" w:rsidRDefault="00877590" w:rsidP="00EB5637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C4501" w:rsidRPr="0085439E" w:rsidRDefault="005C4501" w:rsidP="00EB5637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C4501" w:rsidRPr="0085439E" w:rsidRDefault="005C4501" w:rsidP="00EB5637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C4501" w:rsidRPr="0085439E" w:rsidRDefault="005C4501" w:rsidP="00EB5637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C4501" w:rsidRPr="0085439E" w:rsidRDefault="005C4501" w:rsidP="00EB5637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C4501" w:rsidRPr="0085439E" w:rsidRDefault="005C4501" w:rsidP="00EB5637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C4501" w:rsidRPr="0085439E" w:rsidRDefault="005C4501" w:rsidP="00EB5637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C4501" w:rsidRPr="0085439E" w:rsidRDefault="005C4501" w:rsidP="00EB5637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C4501" w:rsidRPr="0085439E" w:rsidRDefault="005C4501" w:rsidP="00EB5637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C4501" w:rsidRPr="0085439E" w:rsidRDefault="005C4501" w:rsidP="00EB5637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C46399" w:rsidRPr="0085439E" w:rsidRDefault="00C46399" w:rsidP="00EB5637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C46399" w:rsidRPr="0085439E" w:rsidRDefault="00C46399" w:rsidP="00EB5637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C46399" w:rsidRPr="0085439E" w:rsidRDefault="00C46399" w:rsidP="00EB5637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C46399" w:rsidRPr="0085439E" w:rsidRDefault="00C46399" w:rsidP="00EB5637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55312" w:rsidRPr="0085439E" w:rsidRDefault="00EB5637" w:rsidP="00455312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85439E">
        <w:rPr>
          <w:rFonts w:ascii="Times New Roman" w:hAnsi="Times New Roman"/>
          <w:b/>
          <w:sz w:val="16"/>
          <w:szCs w:val="16"/>
        </w:rPr>
        <w:t>Дата и время предс</w:t>
      </w:r>
      <w:r w:rsidR="00455312" w:rsidRPr="0085439E">
        <w:rPr>
          <w:rFonts w:ascii="Times New Roman" w:hAnsi="Times New Roman"/>
          <w:b/>
          <w:sz w:val="16"/>
          <w:szCs w:val="16"/>
        </w:rPr>
        <w:t>тавления ценового предложения:</w:t>
      </w:r>
    </w:p>
    <w:p w:rsidR="00455312" w:rsidRPr="0085439E" w:rsidRDefault="00455312" w:rsidP="00455312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C46399" w:rsidRPr="0085439E" w:rsidRDefault="00C46399" w:rsidP="00C46399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 w:rsidRPr="0085439E">
        <w:rPr>
          <w:rFonts w:ascii="Times New Roman" w:hAnsi="Times New Roman"/>
          <w:b/>
          <w:sz w:val="16"/>
          <w:szCs w:val="16"/>
        </w:rPr>
        <w:t xml:space="preserve">     </w:t>
      </w:r>
      <w:r w:rsidRPr="0085439E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  -  ТОО</w:t>
      </w:r>
      <w:r w:rsidRPr="0085439E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« КФК «</w:t>
      </w:r>
      <w:r w:rsidRPr="0085439E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Медсервис Плюс»,РК, г. Алматы, ул. Маметовой дом № 54  от   22.09.2023 г., в 09ч:38м.</w:t>
      </w:r>
    </w:p>
    <w:p w:rsidR="004102CC" w:rsidRPr="0085439E" w:rsidRDefault="004102CC" w:rsidP="00455312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:rsidR="00EB5637" w:rsidRPr="0085439E" w:rsidRDefault="00EB5637" w:rsidP="00EB5637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 w:rsidRPr="0085439E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4102CC" w:rsidRPr="0085439E" w:rsidRDefault="004102CC" w:rsidP="00A169B9">
      <w:pPr>
        <w:pStyle w:val="a5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EB5637" w:rsidRPr="0085439E" w:rsidRDefault="00A169B9" w:rsidP="00C46399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  <w:r w:rsidRPr="0085439E">
        <w:rPr>
          <w:rFonts w:ascii="Times New Roman" w:hAnsi="Times New Roman"/>
          <w:b/>
          <w:sz w:val="16"/>
          <w:szCs w:val="16"/>
        </w:rPr>
        <w:t xml:space="preserve"> </w:t>
      </w:r>
      <w:r w:rsidR="00C46399" w:rsidRPr="0085439E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ТОО</w:t>
      </w:r>
      <w:r w:rsidR="00C46399" w:rsidRPr="0085439E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« КФК «</w:t>
      </w:r>
      <w:r w:rsidR="00C46399" w:rsidRPr="0085439E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Медсервис Плюс»,РК, г. Алматы, ул. Маметовой дом №  </w:t>
      </w:r>
      <w:r w:rsidR="00C84942" w:rsidRPr="0085439E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(</w:t>
      </w:r>
      <w:r w:rsidR="00CD0AE2" w:rsidRPr="0085439E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лоты №</w:t>
      </w:r>
      <w:r w:rsidR="00D95C9D" w:rsidRPr="0085439E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1</w:t>
      </w:r>
      <w:r w:rsidR="00B43E96" w:rsidRPr="0085439E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EC6611" w:rsidRPr="0085439E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)     сумма </w:t>
      </w:r>
      <w:r w:rsidR="00C84942" w:rsidRPr="0085439E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договора: </w:t>
      </w:r>
      <w:r w:rsidR="00D46FAF" w:rsidRPr="0085439E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1959AD" w:rsidRPr="0085439E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230</w:t>
      </w:r>
      <w:r w:rsidR="001959AD" w:rsidRPr="0085439E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> </w:t>
      </w:r>
      <w:r w:rsidR="001959AD" w:rsidRPr="0085439E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000 </w:t>
      </w:r>
      <w:r w:rsidR="00EB5637" w:rsidRPr="0085439E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тенге 00 тиын </w:t>
      </w:r>
    </w:p>
    <w:p w:rsidR="00A4260F" w:rsidRPr="0085439E" w:rsidRDefault="00A4260F" w:rsidP="00EB5637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</w:p>
    <w:p w:rsidR="00C7716F" w:rsidRPr="0085439E" w:rsidRDefault="00C7716F" w:rsidP="00EB5637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</w:p>
    <w:p w:rsidR="00C7716F" w:rsidRPr="0085439E" w:rsidRDefault="00C7716F" w:rsidP="00EB5637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</w:p>
    <w:p w:rsidR="00C7716F" w:rsidRDefault="00C7716F" w:rsidP="00EB5637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</w:p>
    <w:p w:rsidR="0085439E" w:rsidRDefault="0085439E" w:rsidP="00EB5637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</w:p>
    <w:p w:rsidR="0085439E" w:rsidRDefault="0085439E" w:rsidP="00EB5637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</w:p>
    <w:p w:rsidR="0085439E" w:rsidRDefault="0085439E" w:rsidP="00EB5637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</w:p>
    <w:p w:rsidR="0085439E" w:rsidRDefault="0085439E" w:rsidP="00EB5637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</w:p>
    <w:p w:rsidR="0085439E" w:rsidRDefault="0085439E" w:rsidP="00EB5637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</w:p>
    <w:p w:rsidR="0085439E" w:rsidRPr="0085439E" w:rsidRDefault="0085439E" w:rsidP="00EB5637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</w:p>
    <w:p w:rsidR="00C7716F" w:rsidRPr="0085439E" w:rsidRDefault="00C7716F" w:rsidP="00EB5637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</w:p>
    <w:p w:rsidR="00EB5637" w:rsidRPr="0085439E" w:rsidRDefault="005730DF" w:rsidP="0085439E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85439E">
        <w:rPr>
          <w:rFonts w:ascii="Times New Roman" w:hAnsi="Times New Roman"/>
          <w:b/>
          <w:sz w:val="16"/>
          <w:szCs w:val="16"/>
        </w:rPr>
        <w:t xml:space="preserve">  </w:t>
      </w:r>
      <w:r w:rsidR="00EB5637" w:rsidRPr="0085439E">
        <w:rPr>
          <w:rFonts w:ascii="Times New Roman" w:hAnsi="Times New Roman"/>
          <w:b/>
          <w:sz w:val="16"/>
          <w:szCs w:val="16"/>
          <w:lang w:val="kk-KZ" w:eastAsia="ru-RU"/>
        </w:rPr>
        <w:t xml:space="preserve"> </w:t>
      </w:r>
      <w:r w:rsidR="00EB5637" w:rsidRPr="0085439E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="00EB5637" w:rsidRPr="0085439E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EB5637" w:rsidRPr="0085439E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882389" w:rsidRPr="0085439E" w:rsidRDefault="00EB5637" w:rsidP="00D16943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85439E">
        <w:rPr>
          <w:rFonts w:ascii="Times New Roman" w:hAnsi="Times New Roman"/>
          <w:sz w:val="16"/>
          <w:szCs w:val="16"/>
        </w:rPr>
        <w:t>– отсутствует;</w:t>
      </w:r>
    </w:p>
    <w:p w:rsidR="00882389" w:rsidRPr="0085439E" w:rsidRDefault="00882389" w:rsidP="00882389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85439E" w:rsidRPr="0085439E" w:rsidRDefault="00F11705" w:rsidP="0085439E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  <w:lang w:val="kk-KZ"/>
        </w:rPr>
        <w:t>Признать лоты  № 2,3</w:t>
      </w:r>
      <w:bookmarkStart w:id="0" w:name="_GoBack"/>
      <w:bookmarkEnd w:id="0"/>
      <w:r w:rsidR="0085439E" w:rsidRPr="0085439E">
        <w:rPr>
          <w:rFonts w:ascii="Times New Roman" w:hAnsi="Times New Roman"/>
          <w:b/>
          <w:sz w:val="16"/>
          <w:szCs w:val="16"/>
          <w:lang w:val="kk-KZ"/>
        </w:rPr>
        <w:t>несостоявшимся</w:t>
      </w:r>
    </w:p>
    <w:p w:rsidR="00882389" w:rsidRPr="0085439E" w:rsidRDefault="00882389" w:rsidP="0085439E">
      <w:pPr>
        <w:pStyle w:val="a5"/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877590" w:rsidRDefault="00877590" w:rsidP="00882389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85439E" w:rsidRDefault="0085439E" w:rsidP="00882389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85439E" w:rsidRDefault="0085439E" w:rsidP="00882389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85439E" w:rsidRPr="0085439E" w:rsidRDefault="0085439E" w:rsidP="00882389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877590" w:rsidRPr="0085439E" w:rsidRDefault="00877590" w:rsidP="00882389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877590" w:rsidRPr="0085439E" w:rsidRDefault="00877590" w:rsidP="00882389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EB5637" w:rsidRPr="0085439E" w:rsidRDefault="00EB5637" w:rsidP="00EB5637">
      <w:pPr>
        <w:rPr>
          <w:rFonts w:ascii="Times New Roman" w:hAnsi="Times New Roman"/>
          <w:sz w:val="16"/>
          <w:szCs w:val="16"/>
        </w:rPr>
      </w:pPr>
      <w:r w:rsidRPr="0085439E">
        <w:rPr>
          <w:rFonts w:ascii="Times New Roman" w:hAnsi="Times New Roman"/>
          <w:sz w:val="16"/>
          <w:szCs w:val="16"/>
        </w:rPr>
        <w:t xml:space="preserve">                                     Председатель комиссии – директор </w:t>
      </w:r>
      <w:r w:rsidRPr="0085439E">
        <w:rPr>
          <w:rFonts w:ascii="Times New Roman" w:hAnsi="Times New Roman"/>
          <w:sz w:val="16"/>
          <w:szCs w:val="16"/>
          <w:lang w:val="kk-KZ"/>
        </w:rPr>
        <w:t xml:space="preserve">           </w:t>
      </w:r>
      <w:r w:rsidRPr="0085439E">
        <w:rPr>
          <w:rFonts w:ascii="Times New Roman" w:hAnsi="Times New Roman"/>
          <w:sz w:val="16"/>
          <w:szCs w:val="16"/>
        </w:rPr>
        <w:t>Сураужанов Д.А.</w:t>
      </w:r>
    </w:p>
    <w:p w:rsidR="00EB5637" w:rsidRPr="0085439E" w:rsidRDefault="00EB5637" w:rsidP="00EB5637">
      <w:pPr>
        <w:rPr>
          <w:rFonts w:ascii="Times New Roman" w:hAnsi="Times New Roman"/>
          <w:sz w:val="16"/>
          <w:szCs w:val="16"/>
        </w:rPr>
      </w:pPr>
      <w:r w:rsidRPr="0085439E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EB5637" w:rsidRPr="0085439E" w:rsidRDefault="00EB5637" w:rsidP="00EB5637">
      <w:pPr>
        <w:rPr>
          <w:rFonts w:ascii="Times New Roman" w:hAnsi="Times New Roman"/>
          <w:sz w:val="16"/>
          <w:szCs w:val="16"/>
          <w:lang w:val="kk-KZ"/>
        </w:rPr>
      </w:pPr>
      <w:r w:rsidRPr="0085439E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85439E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85439E">
        <w:rPr>
          <w:rFonts w:ascii="Times New Roman" w:hAnsi="Times New Roman"/>
          <w:sz w:val="16"/>
          <w:szCs w:val="16"/>
        </w:rPr>
        <w:t xml:space="preserve"> – </w:t>
      </w:r>
      <w:r w:rsidRPr="0085439E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EB5637" w:rsidRPr="0085439E" w:rsidRDefault="00EB5637" w:rsidP="00EB5637">
      <w:pPr>
        <w:rPr>
          <w:rFonts w:ascii="Times New Roman" w:hAnsi="Times New Roman"/>
          <w:sz w:val="16"/>
          <w:szCs w:val="16"/>
          <w:lang w:val="kk-KZ"/>
        </w:rPr>
      </w:pPr>
      <w:r w:rsidRPr="0085439E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85439E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EB5637" w:rsidRPr="0085439E" w:rsidRDefault="00EB5637" w:rsidP="00EB5637">
      <w:pPr>
        <w:rPr>
          <w:rFonts w:ascii="Times New Roman" w:hAnsi="Times New Roman"/>
          <w:sz w:val="16"/>
          <w:szCs w:val="16"/>
          <w:lang w:val="kk-KZ"/>
        </w:rPr>
      </w:pPr>
      <w:r w:rsidRPr="0085439E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EB5637" w:rsidRPr="0085439E" w:rsidRDefault="00EB5637" w:rsidP="00EB5637">
      <w:pPr>
        <w:rPr>
          <w:rFonts w:ascii="Times New Roman" w:hAnsi="Times New Roman"/>
          <w:sz w:val="16"/>
          <w:szCs w:val="16"/>
          <w:lang w:val="kk-KZ"/>
        </w:rPr>
      </w:pPr>
      <w:r w:rsidRPr="0085439E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EB5637" w:rsidRPr="0085439E" w:rsidRDefault="00EB5637" w:rsidP="00EB5637">
      <w:pPr>
        <w:rPr>
          <w:rFonts w:ascii="Times New Roman" w:hAnsi="Times New Roman"/>
          <w:sz w:val="16"/>
          <w:szCs w:val="16"/>
          <w:lang w:val="kk-KZ"/>
        </w:rPr>
      </w:pPr>
      <w:r w:rsidRPr="0085439E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Серикбаева М.Б</w:t>
      </w:r>
    </w:p>
    <w:p w:rsidR="00EB5637" w:rsidRPr="0085439E" w:rsidRDefault="00EB5637" w:rsidP="00EB5637">
      <w:pPr>
        <w:rPr>
          <w:rFonts w:ascii="Times New Roman" w:hAnsi="Times New Roman"/>
          <w:sz w:val="16"/>
          <w:szCs w:val="16"/>
          <w:lang w:val="kk-KZ"/>
        </w:rPr>
      </w:pPr>
      <w:r w:rsidRPr="0085439E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85439E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. Н.</w:t>
      </w:r>
    </w:p>
    <w:p w:rsidR="00EB5637" w:rsidRPr="0085439E" w:rsidRDefault="00EB5637" w:rsidP="00EB5637">
      <w:pPr>
        <w:rPr>
          <w:rFonts w:ascii="Times New Roman" w:hAnsi="Times New Roman"/>
          <w:sz w:val="16"/>
          <w:szCs w:val="16"/>
          <w:lang w:val="kk-KZ"/>
        </w:rPr>
      </w:pPr>
    </w:p>
    <w:p w:rsidR="00EB5637" w:rsidRPr="0085439E" w:rsidRDefault="00EB5637" w:rsidP="00EB5637">
      <w:pPr>
        <w:rPr>
          <w:rFonts w:ascii="Times New Roman" w:hAnsi="Times New Roman"/>
          <w:sz w:val="16"/>
          <w:szCs w:val="16"/>
        </w:rPr>
      </w:pPr>
    </w:p>
    <w:p w:rsidR="002E39E9" w:rsidRPr="00D95C9D" w:rsidRDefault="002E39E9" w:rsidP="00010A01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:rsidR="00D16943" w:rsidRPr="00D95C9D" w:rsidRDefault="00D16943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sectPr w:rsidR="00D16943" w:rsidRPr="00D95C9D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A2E" w:rsidRDefault="00752A2E" w:rsidP="00233E55">
      <w:pPr>
        <w:spacing w:after="0" w:line="240" w:lineRule="auto"/>
      </w:pPr>
      <w:r>
        <w:separator/>
      </w:r>
    </w:p>
  </w:endnote>
  <w:endnote w:type="continuationSeparator" w:id="0">
    <w:p w:rsidR="00752A2E" w:rsidRDefault="00752A2E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A2E" w:rsidRDefault="00752A2E" w:rsidP="00233E55">
      <w:pPr>
        <w:spacing w:after="0" w:line="240" w:lineRule="auto"/>
      </w:pPr>
      <w:r>
        <w:separator/>
      </w:r>
    </w:p>
  </w:footnote>
  <w:footnote w:type="continuationSeparator" w:id="0">
    <w:p w:rsidR="00752A2E" w:rsidRDefault="00752A2E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2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5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15"/>
  </w:num>
  <w:num w:numId="5">
    <w:abstractNumId w:val="7"/>
  </w:num>
  <w:num w:numId="6">
    <w:abstractNumId w:val="20"/>
  </w:num>
  <w:num w:numId="7">
    <w:abstractNumId w:val="17"/>
  </w:num>
  <w:num w:numId="8">
    <w:abstractNumId w:val="0"/>
  </w:num>
  <w:num w:numId="9">
    <w:abstractNumId w:val="5"/>
  </w:num>
  <w:num w:numId="10">
    <w:abstractNumId w:val="19"/>
  </w:num>
  <w:num w:numId="11">
    <w:abstractNumId w:val="10"/>
  </w:num>
  <w:num w:numId="12">
    <w:abstractNumId w:val="6"/>
  </w:num>
  <w:num w:numId="13">
    <w:abstractNumId w:val="22"/>
  </w:num>
  <w:num w:numId="14">
    <w:abstractNumId w:val="8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4"/>
  </w:num>
  <w:num w:numId="19">
    <w:abstractNumId w:val="18"/>
  </w:num>
  <w:num w:numId="20">
    <w:abstractNumId w:val="2"/>
  </w:num>
  <w:num w:numId="21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1"/>
  </w:num>
  <w:num w:numId="24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0A01"/>
    <w:rsid w:val="00011149"/>
    <w:rsid w:val="000119D4"/>
    <w:rsid w:val="000125B5"/>
    <w:rsid w:val="00012605"/>
    <w:rsid w:val="00012854"/>
    <w:rsid w:val="00015808"/>
    <w:rsid w:val="000161B9"/>
    <w:rsid w:val="000167C2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59AD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CA7"/>
    <w:rsid w:val="00226EC7"/>
    <w:rsid w:val="002273E4"/>
    <w:rsid w:val="0023271A"/>
    <w:rsid w:val="00233E55"/>
    <w:rsid w:val="002350A5"/>
    <w:rsid w:val="0023610D"/>
    <w:rsid w:val="00236455"/>
    <w:rsid w:val="00241E56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57B4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3C96"/>
    <w:rsid w:val="0027423E"/>
    <w:rsid w:val="00274D71"/>
    <w:rsid w:val="002767A8"/>
    <w:rsid w:val="00277F62"/>
    <w:rsid w:val="00280093"/>
    <w:rsid w:val="002816FA"/>
    <w:rsid w:val="00282035"/>
    <w:rsid w:val="00282B79"/>
    <w:rsid w:val="0028307D"/>
    <w:rsid w:val="00283A5E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2A4A"/>
    <w:rsid w:val="002E319A"/>
    <w:rsid w:val="002E3402"/>
    <w:rsid w:val="002E39E9"/>
    <w:rsid w:val="002E427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2343"/>
    <w:rsid w:val="003025E1"/>
    <w:rsid w:val="00303454"/>
    <w:rsid w:val="00305603"/>
    <w:rsid w:val="00305605"/>
    <w:rsid w:val="003060D2"/>
    <w:rsid w:val="0030700E"/>
    <w:rsid w:val="003072AB"/>
    <w:rsid w:val="003105E8"/>
    <w:rsid w:val="00311C30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0FB"/>
    <w:rsid w:val="00333218"/>
    <w:rsid w:val="0033339E"/>
    <w:rsid w:val="0033508B"/>
    <w:rsid w:val="00335B54"/>
    <w:rsid w:val="00337946"/>
    <w:rsid w:val="00337F45"/>
    <w:rsid w:val="00341AF5"/>
    <w:rsid w:val="00342449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48B"/>
    <w:rsid w:val="00363AA2"/>
    <w:rsid w:val="003644F5"/>
    <w:rsid w:val="00365A0E"/>
    <w:rsid w:val="00366698"/>
    <w:rsid w:val="00371298"/>
    <w:rsid w:val="003721CF"/>
    <w:rsid w:val="0037276F"/>
    <w:rsid w:val="003729BC"/>
    <w:rsid w:val="00372C28"/>
    <w:rsid w:val="0037553D"/>
    <w:rsid w:val="003764A2"/>
    <w:rsid w:val="00376663"/>
    <w:rsid w:val="0038068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D1A43"/>
    <w:rsid w:val="003D2463"/>
    <w:rsid w:val="003D2714"/>
    <w:rsid w:val="003D2C10"/>
    <w:rsid w:val="003D2D54"/>
    <w:rsid w:val="003D41C3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40DC2"/>
    <w:rsid w:val="00441A5C"/>
    <w:rsid w:val="00441F96"/>
    <w:rsid w:val="00441FAE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312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81504"/>
    <w:rsid w:val="00483E50"/>
    <w:rsid w:val="00486BB5"/>
    <w:rsid w:val="004877B3"/>
    <w:rsid w:val="00490291"/>
    <w:rsid w:val="004906D9"/>
    <w:rsid w:val="00490E5D"/>
    <w:rsid w:val="00491B4A"/>
    <w:rsid w:val="004948DD"/>
    <w:rsid w:val="00494A16"/>
    <w:rsid w:val="00497580"/>
    <w:rsid w:val="00497C54"/>
    <w:rsid w:val="004A03F1"/>
    <w:rsid w:val="004A0EC8"/>
    <w:rsid w:val="004A2EE3"/>
    <w:rsid w:val="004B0A59"/>
    <w:rsid w:val="004B1B3B"/>
    <w:rsid w:val="004B2F52"/>
    <w:rsid w:val="004B31FA"/>
    <w:rsid w:val="004B404F"/>
    <w:rsid w:val="004B5802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0800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E4D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2DF8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33EA"/>
    <w:rsid w:val="00565EF4"/>
    <w:rsid w:val="00566F0C"/>
    <w:rsid w:val="00567943"/>
    <w:rsid w:val="005730DF"/>
    <w:rsid w:val="005732AC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19"/>
    <w:rsid w:val="005A5023"/>
    <w:rsid w:val="005A59B8"/>
    <w:rsid w:val="005A6FE7"/>
    <w:rsid w:val="005A6FEC"/>
    <w:rsid w:val="005B19CD"/>
    <w:rsid w:val="005B329B"/>
    <w:rsid w:val="005B444F"/>
    <w:rsid w:val="005B48D4"/>
    <w:rsid w:val="005B6C7E"/>
    <w:rsid w:val="005B7551"/>
    <w:rsid w:val="005B787E"/>
    <w:rsid w:val="005C19A7"/>
    <w:rsid w:val="005C4501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1AAF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579E"/>
    <w:rsid w:val="0061730F"/>
    <w:rsid w:val="00621595"/>
    <w:rsid w:val="00621EAB"/>
    <w:rsid w:val="006225E7"/>
    <w:rsid w:val="00622BE3"/>
    <w:rsid w:val="0062372C"/>
    <w:rsid w:val="0062388D"/>
    <w:rsid w:val="00626F77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84A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65FD"/>
    <w:rsid w:val="0073713D"/>
    <w:rsid w:val="0073784B"/>
    <w:rsid w:val="00741028"/>
    <w:rsid w:val="007421DF"/>
    <w:rsid w:val="00742925"/>
    <w:rsid w:val="00745070"/>
    <w:rsid w:val="00745CF8"/>
    <w:rsid w:val="00746023"/>
    <w:rsid w:val="00747E39"/>
    <w:rsid w:val="00750B9A"/>
    <w:rsid w:val="007515D3"/>
    <w:rsid w:val="007518F6"/>
    <w:rsid w:val="00751EBD"/>
    <w:rsid w:val="007520DC"/>
    <w:rsid w:val="007525AA"/>
    <w:rsid w:val="00752807"/>
    <w:rsid w:val="00752A2E"/>
    <w:rsid w:val="00752F5D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54E3"/>
    <w:rsid w:val="007E6646"/>
    <w:rsid w:val="007E6661"/>
    <w:rsid w:val="007F03D7"/>
    <w:rsid w:val="007F190D"/>
    <w:rsid w:val="007F1B47"/>
    <w:rsid w:val="007F2499"/>
    <w:rsid w:val="007F40D4"/>
    <w:rsid w:val="007F4BE5"/>
    <w:rsid w:val="007F64A3"/>
    <w:rsid w:val="007F6D08"/>
    <w:rsid w:val="007F728A"/>
    <w:rsid w:val="00800311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1824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39E"/>
    <w:rsid w:val="00854EA7"/>
    <w:rsid w:val="00855695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6E2B"/>
    <w:rsid w:val="008670B2"/>
    <w:rsid w:val="00870231"/>
    <w:rsid w:val="008715F8"/>
    <w:rsid w:val="008724FE"/>
    <w:rsid w:val="008727A0"/>
    <w:rsid w:val="00873045"/>
    <w:rsid w:val="00873D9B"/>
    <w:rsid w:val="00875885"/>
    <w:rsid w:val="00877590"/>
    <w:rsid w:val="0088036B"/>
    <w:rsid w:val="008804FE"/>
    <w:rsid w:val="00881521"/>
    <w:rsid w:val="00881A22"/>
    <w:rsid w:val="00882389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0914"/>
    <w:rsid w:val="008B1FBC"/>
    <w:rsid w:val="008B3CB5"/>
    <w:rsid w:val="008B60A4"/>
    <w:rsid w:val="008C08BE"/>
    <w:rsid w:val="008C0DEC"/>
    <w:rsid w:val="008C17AD"/>
    <w:rsid w:val="008C5911"/>
    <w:rsid w:val="008C6836"/>
    <w:rsid w:val="008C730C"/>
    <w:rsid w:val="008D0DE4"/>
    <w:rsid w:val="008D282E"/>
    <w:rsid w:val="008D2ADC"/>
    <w:rsid w:val="008D4322"/>
    <w:rsid w:val="008D4DF2"/>
    <w:rsid w:val="008D5582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3391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169B9"/>
    <w:rsid w:val="00A22C04"/>
    <w:rsid w:val="00A2440D"/>
    <w:rsid w:val="00A24BD5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260F"/>
    <w:rsid w:val="00A44770"/>
    <w:rsid w:val="00A45300"/>
    <w:rsid w:val="00A46FD0"/>
    <w:rsid w:val="00A505B7"/>
    <w:rsid w:val="00A50A7B"/>
    <w:rsid w:val="00A5124C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3BAE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0CB9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3E96"/>
    <w:rsid w:val="00B44D04"/>
    <w:rsid w:val="00B50D37"/>
    <w:rsid w:val="00B533E9"/>
    <w:rsid w:val="00B53691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401A"/>
    <w:rsid w:val="00B963A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6921"/>
    <w:rsid w:val="00BB0057"/>
    <w:rsid w:val="00BB0720"/>
    <w:rsid w:val="00BB0AA2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5AF"/>
    <w:rsid w:val="00BC462E"/>
    <w:rsid w:val="00BC4BA4"/>
    <w:rsid w:val="00BC4C07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5667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3D7"/>
    <w:rsid w:val="00C35D22"/>
    <w:rsid w:val="00C36373"/>
    <w:rsid w:val="00C42D4E"/>
    <w:rsid w:val="00C433F3"/>
    <w:rsid w:val="00C458AF"/>
    <w:rsid w:val="00C45EE7"/>
    <w:rsid w:val="00C46399"/>
    <w:rsid w:val="00C47F39"/>
    <w:rsid w:val="00C50970"/>
    <w:rsid w:val="00C51E04"/>
    <w:rsid w:val="00C51E23"/>
    <w:rsid w:val="00C52B9E"/>
    <w:rsid w:val="00C5309B"/>
    <w:rsid w:val="00C5312A"/>
    <w:rsid w:val="00C54BE1"/>
    <w:rsid w:val="00C5540F"/>
    <w:rsid w:val="00C5714A"/>
    <w:rsid w:val="00C60908"/>
    <w:rsid w:val="00C62D32"/>
    <w:rsid w:val="00C63D45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7716F"/>
    <w:rsid w:val="00C823D0"/>
    <w:rsid w:val="00C826E9"/>
    <w:rsid w:val="00C827AC"/>
    <w:rsid w:val="00C83187"/>
    <w:rsid w:val="00C83587"/>
    <w:rsid w:val="00C84942"/>
    <w:rsid w:val="00C84CF4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6ADB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6DA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3634"/>
    <w:rsid w:val="00D541C7"/>
    <w:rsid w:val="00D54ACD"/>
    <w:rsid w:val="00D54ACE"/>
    <w:rsid w:val="00D54C26"/>
    <w:rsid w:val="00D553FC"/>
    <w:rsid w:val="00D6274F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1B"/>
    <w:rsid w:val="00D800D4"/>
    <w:rsid w:val="00D827E0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2E9"/>
    <w:rsid w:val="00D94D32"/>
    <w:rsid w:val="00D94ECC"/>
    <w:rsid w:val="00D95C9D"/>
    <w:rsid w:val="00DA182C"/>
    <w:rsid w:val="00DA1EF7"/>
    <w:rsid w:val="00DA3B6E"/>
    <w:rsid w:val="00DA7D8E"/>
    <w:rsid w:val="00DB014E"/>
    <w:rsid w:val="00DB06E2"/>
    <w:rsid w:val="00DB10CA"/>
    <w:rsid w:val="00DB1720"/>
    <w:rsid w:val="00DB355A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85F"/>
    <w:rsid w:val="00E20EDF"/>
    <w:rsid w:val="00E218CA"/>
    <w:rsid w:val="00E22353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41B"/>
    <w:rsid w:val="00E36AAF"/>
    <w:rsid w:val="00E4076D"/>
    <w:rsid w:val="00E412E4"/>
    <w:rsid w:val="00E41789"/>
    <w:rsid w:val="00E42805"/>
    <w:rsid w:val="00E42B2E"/>
    <w:rsid w:val="00E43FCD"/>
    <w:rsid w:val="00E45131"/>
    <w:rsid w:val="00E466D8"/>
    <w:rsid w:val="00E46F7E"/>
    <w:rsid w:val="00E4729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90F2E"/>
    <w:rsid w:val="00E928B3"/>
    <w:rsid w:val="00E92CED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FC5"/>
    <w:rsid w:val="00EB2580"/>
    <w:rsid w:val="00EB2D3A"/>
    <w:rsid w:val="00EB47ED"/>
    <w:rsid w:val="00EB4B15"/>
    <w:rsid w:val="00EB55BE"/>
    <w:rsid w:val="00EB5637"/>
    <w:rsid w:val="00EB5A84"/>
    <w:rsid w:val="00EB6525"/>
    <w:rsid w:val="00EB7E9F"/>
    <w:rsid w:val="00EC058F"/>
    <w:rsid w:val="00EC1974"/>
    <w:rsid w:val="00EC1D25"/>
    <w:rsid w:val="00EC262D"/>
    <w:rsid w:val="00EC488E"/>
    <w:rsid w:val="00EC544D"/>
    <w:rsid w:val="00EC59D9"/>
    <w:rsid w:val="00EC5ED9"/>
    <w:rsid w:val="00EC6611"/>
    <w:rsid w:val="00EC70EE"/>
    <w:rsid w:val="00ED1366"/>
    <w:rsid w:val="00ED2060"/>
    <w:rsid w:val="00ED2487"/>
    <w:rsid w:val="00ED2633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0F2E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1705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0E15"/>
    <w:rsid w:val="00F3169F"/>
    <w:rsid w:val="00F340AC"/>
    <w:rsid w:val="00F3436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7317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6F5F7-F411-4421-8075-C6582EEC2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125</cp:revision>
  <cp:lastPrinted>2023-09-19T08:15:00Z</cp:lastPrinted>
  <dcterms:created xsi:type="dcterms:W3CDTF">2023-07-18T08:43:00Z</dcterms:created>
  <dcterms:modified xsi:type="dcterms:W3CDTF">2023-09-25T09:57:00Z</dcterms:modified>
</cp:coreProperties>
</file>